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DD58" w14:textId="03E576F0" w:rsidR="003B33BA" w:rsidRDefault="003B33BA">
      <w:pPr>
        <w:rPr>
          <w:b/>
        </w:rPr>
      </w:pPr>
      <w:r>
        <w:rPr>
          <w:b/>
          <w:noProof/>
        </w:rPr>
        <w:drawing>
          <wp:inline distT="0" distB="0" distL="0" distR="0" wp14:anchorId="15108871" wp14:editId="6AFBA586">
            <wp:extent cx="1158711"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4C-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986" cy="764811"/>
                    </a:xfrm>
                    <a:prstGeom prst="rect">
                      <a:avLst/>
                    </a:prstGeom>
                  </pic:spPr>
                </pic:pic>
              </a:graphicData>
            </a:graphic>
          </wp:inline>
        </w:drawing>
      </w:r>
    </w:p>
    <w:p w14:paraId="4766734B" w14:textId="77777777" w:rsidR="003B33BA" w:rsidRDefault="003B33BA">
      <w:pPr>
        <w:rPr>
          <w:b/>
        </w:rPr>
      </w:pPr>
    </w:p>
    <w:p w14:paraId="426562B7" w14:textId="77777777" w:rsidR="003B33BA" w:rsidRDefault="003B33BA">
      <w:pPr>
        <w:rPr>
          <w:b/>
        </w:rPr>
      </w:pPr>
    </w:p>
    <w:p w14:paraId="09C535FA" w14:textId="77777777" w:rsidR="003B33BA" w:rsidRDefault="003B33BA">
      <w:pPr>
        <w:rPr>
          <w:b/>
        </w:rPr>
      </w:pPr>
    </w:p>
    <w:p w14:paraId="636BFC65" w14:textId="77777777" w:rsidR="003B33BA" w:rsidRDefault="003B33BA">
      <w:pPr>
        <w:rPr>
          <w:b/>
        </w:rPr>
      </w:pPr>
    </w:p>
    <w:p w14:paraId="458474E6" w14:textId="1D3F338E" w:rsidR="007D650E" w:rsidRDefault="00A40DF0" w:rsidP="003B33BA">
      <w:pPr>
        <w:jc w:val="center"/>
        <w:rPr>
          <w:b/>
        </w:rPr>
      </w:pPr>
      <w:r>
        <w:rPr>
          <w:b/>
        </w:rPr>
        <w:t>C</w:t>
      </w:r>
      <w:r w:rsidR="004019A8">
        <w:rPr>
          <w:b/>
        </w:rPr>
        <w:t>ULTURAL CENTER</w:t>
      </w:r>
      <w:r w:rsidR="00174269">
        <w:rPr>
          <w:b/>
        </w:rPr>
        <w:t xml:space="preserve"> </w:t>
      </w:r>
      <w:r w:rsidR="003B33BA">
        <w:rPr>
          <w:b/>
        </w:rPr>
        <w:t>COORDINATOR</w:t>
      </w:r>
    </w:p>
    <w:p w14:paraId="05856CDB" w14:textId="77777777" w:rsidR="00491BE1" w:rsidRDefault="00491BE1"/>
    <w:p w14:paraId="6AADC41B" w14:textId="77777777" w:rsidR="007D650E" w:rsidRDefault="007D650E"/>
    <w:p w14:paraId="274922A4" w14:textId="44D26022" w:rsidR="004D5D79" w:rsidRDefault="00106F9B">
      <w:r>
        <w:rPr>
          <w:b/>
        </w:rPr>
        <w:t>STATEMENT OF DUTIES:</w:t>
      </w:r>
    </w:p>
    <w:p w14:paraId="3BC2B775" w14:textId="575F0E9B" w:rsidR="007D650E" w:rsidRDefault="004D5D79">
      <w:r>
        <w:t xml:space="preserve">The </w:t>
      </w:r>
      <w:r w:rsidR="00174269">
        <w:t xml:space="preserve">Cultural </w:t>
      </w:r>
      <w:r w:rsidR="007258AA">
        <w:t>Center Coordinator</w:t>
      </w:r>
      <w:r w:rsidR="00742E1C">
        <w:t xml:space="preserve"> wil</w:t>
      </w:r>
      <w:r>
        <w:t xml:space="preserve">l </w:t>
      </w:r>
      <w:r w:rsidR="004019A8">
        <w:t>assist</w:t>
      </w:r>
      <w:r w:rsidR="00E251E5">
        <w:t xml:space="preserve"> in</w:t>
      </w:r>
      <w:r>
        <w:t xml:space="preserve"> the </w:t>
      </w:r>
      <w:r w:rsidR="001E2D81">
        <w:t xml:space="preserve">planning and </w:t>
      </w:r>
      <w:r>
        <w:t xml:space="preserve">implementation </w:t>
      </w:r>
      <w:r w:rsidR="00E251E5">
        <w:t xml:space="preserve">of </w:t>
      </w:r>
      <w:r w:rsidR="00E4188E">
        <w:t>events</w:t>
      </w:r>
      <w:r w:rsidR="00E251E5">
        <w:t>, productions,</w:t>
      </w:r>
      <w:r>
        <w:t xml:space="preserve"> </w:t>
      </w:r>
      <w:r w:rsidR="004019A8">
        <w:t>and daily operations</w:t>
      </w:r>
      <w:r w:rsidR="00174269">
        <w:t xml:space="preserve"> of the Cultural Center</w:t>
      </w:r>
      <w:r w:rsidR="00774876">
        <w:t xml:space="preserve">. </w:t>
      </w:r>
      <w:r>
        <w:t>This position requires the candidate to take a</w:t>
      </w:r>
      <w:r w:rsidR="000E1D02">
        <w:t xml:space="preserve"> </w:t>
      </w:r>
      <w:r w:rsidR="00872B56">
        <w:t>h</w:t>
      </w:r>
      <w:r w:rsidR="000E1D02">
        <w:t>ands-</w:t>
      </w:r>
      <w:r>
        <w:t xml:space="preserve">on approach to </w:t>
      </w:r>
      <w:r w:rsidR="00774876">
        <w:t xml:space="preserve">getting the job done. </w:t>
      </w:r>
      <w:r>
        <w:t>A highly motivated candidate will take the position and make it their own.</w:t>
      </w:r>
    </w:p>
    <w:p w14:paraId="3804E117" w14:textId="77777777" w:rsidR="00774876" w:rsidRDefault="00774876"/>
    <w:p w14:paraId="2E3C042D" w14:textId="77777777" w:rsidR="007D650E" w:rsidRDefault="007D650E">
      <w:pPr>
        <w:rPr>
          <w:b/>
        </w:rPr>
      </w:pPr>
    </w:p>
    <w:p w14:paraId="4F78FD80" w14:textId="6A8176B6" w:rsidR="00491BE1" w:rsidRDefault="00106F9B">
      <w:pPr>
        <w:rPr>
          <w:b/>
        </w:rPr>
      </w:pPr>
      <w:r>
        <w:rPr>
          <w:b/>
        </w:rPr>
        <w:t>POSITION FUNCTIONS:</w:t>
      </w:r>
    </w:p>
    <w:p w14:paraId="3E285F52" w14:textId="124D5CBF" w:rsidR="00106F9B" w:rsidRDefault="004019A8" w:rsidP="00106F9B">
      <w:pPr>
        <w:tabs>
          <w:tab w:val="left" w:pos="720"/>
        </w:tabs>
      </w:pPr>
      <w:r>
        <w:t xml:space="preserve">The Cultural Center is a multi-faceted department that stages many events, theatrical </w:t>
      </w:r>
      <w:r w:rsidR="00174269">
        <w:t>performances,</w:t>
      </w:r>
      <w:r>
        <w:t xml:space="preserve"> and community rental opportunities every year.  This position will play </w:t>
      </w:r>
      <w:r w:rsidR="00174269">
        <w:t>a</w:t>
      </w:r>
      <w:r w:rsidRPr="004019A8">
        <w:t xml:space="preserve"> </w:t>
      </w:r>
      <w:r>
        <w:t>critical role in assisting the Cultural Center Manager in ensuring the day-to-day operations of the Center run smoothly</w:t>
      </w:r>
      <w:r w:rsidR="00174269">
        <w:t xml:space="preserve">. </w:t>
      </w:r>
      <w:r w:rsidR="00106F9B">
        <w:t xml:space="preserve"> This position will require someone with exceptional organizational skills, innovative ideas, the ability to think on one’s feet both creatively and critically, and someone who is personable and possesses superb communication skills.</w:t>
      </w:r>
    </w:p>
    <w:p w14:paraId="11680EEF" w14:textId="77777777" w:rsidR="00E4188E" w:rsidRDefault="00E4188E"/>
    <w:p w14:paraId="6FA1F874" w14:textId="7DA21482" w:rsidR="004D5D79" w:rsidRPr="004D5D79" w:rsidRDefault="003927D7">
      <w:r>
        <w:t xml:space="preserve">Weekend work will be a norm for this position and </w:t>
      </w:r>
      <w:r w:rsidR="00106F9B">
        <w:t>the</w:t>
      </w:r>
      <w:r>
        <w:t xml:space="preserve"> candidate must </w:t>
      </w:r>
      <w:r w:rsidR="00E4188E">
        <w:t>maintain</w:t>
      </w:r>
      <w:r>
        <w:t xml:space="preserve"> a flexible schedule and </w:t>
      </w:r>
      <w:r w:rsidR="00742E1C">
        <w:t xml:space="preserve">strong </w:t>
      </w:r>
      <w:r>
        <w:t>work ethic.</w:t>
      </w:r>
    </w:p>
    <w:p w14:paraId="33C57BFE" w14:textId="77777777" w:rsidR="007D650E" w:rsidRDefault="007D650E" w:rsidP="00491BE1">
      <w:pPr>
        <w:pStyle w:val="PlainText"/>
        <w:rPr>
          <w:rFonts w:ascii="Times New Roman" w:hAnsi="Times New Roman"/>
          <w:b/>
          <w:sz w:val="24"/>
        </w:rPr>
      </w:pPr>
    </w:p>
    <w:p w14:paraId="3A3290DF" w14:textId="77777777" w:rsidR="00491BE1" w:rsidRDefault="00491BE1" w:rsidP="00491BE1">
      <w:pPr>
        <w:pStyle w:val="PlainText"/>
      </w:pPr>
    </w:p>
    <w:p w14:paraId="59CB412B" w14:textId="77777777" w:rsidR="00024D56" w:rsidRDefault="00024D56" w:rsidP="009647D3">
      <w:pPr>
        <w:rPr>
          <w:b/>
          <w:bCs/>
        </w:rPr>
      </w:pPr>
    </w:p>
    <w:p w14:paraId="40EC8D6F" w14:textId="113282A9" w:rsidR="0048298A" w:rsidRPr="00106F9B" w:rsidRDefault="00106F9B" w:rsidP="009647D3">
      <w:pPr>
        <w:rPr>
          <w:b/>
          <w:bCs/>
        </w:rPr>
      </w:pPr>
      <w:r>
        <w:rPr>
          <w:b/>
          <w:bCs/>
        </w:rPr>
        <w:t>General Functions</w:t>
      </w:r>
    </w:p>
    <w:p w14:paraId="35E3C209" w14:textId="50C10AFE" w:rsidR="00174269" w:rsidRDefault="00174269" w:rsidP="0048298A">
      <w:pPr>
        <w:numPr>
          <w:ilvl w:val="0"/>
          <w:numId w:val="11"/>
        </w:numPr>
        <w:tabs>
          <w:tab w:val="left" w:pos="720"/>
        </w:tabs>
      </w:pPr>
      <w:r>
        <w:t>Will coordinate all room rentals from citizens, resident instructors, and tenants.</w:t>
      </w:r>
    </w:p>
    <w:p w14:paraId="58AE69F8" w14:textId="77777777" w:rsidR="00174269" w:rsidRDefault="00174269" w:rsidP="0048298A">
      <w:pPr>
        <w:numPr>
          <w:ilvl w:val="0"/>
          <w:numId w:val="11"/>
        </w:numPr>
        <w:tabs>
          <w:tab w:val="left" w:pos="720"/>
        </w:tabs>
      </w:pPr>
      <w:r>
        <w:t>Will assist with box office sales for all events.</w:t>
      </w:r>
    </w:p>
    <w:p w14:paraId="5B8C81D8" w14:textId="65C6C364" w:rsidR="00174269" w:rsidRDefault="00174269" w:rsidP="0048298A">
      <w:pPr>
        <w:numPr>
          <w:ilvl w:val="0"/>
          <w:numId w:val="11"/>
        </w:numPr>
        <w:tabs>
          <w:tab w:val="left" w:pos="720"/>
        </w:tabs>
      </w:pPr>
      <w:r>
        <w:t>Will coordinate all room set up for rentals and City sponsored events.</w:t>
      </w:r>
    </w:p>
    <w:p w14:paraId="3510EFA8" w14:textId="67B677C8" w:rsidR="00174269" w:rsidRDefault="00174269" w:rsidP="0048298A">
      <w:pPr>
        <w:numPr>
          <w:ilvl w:val="0"/>
          <w:numId w:val="11"/>
        </w:numPr>
        <w:tabs>
          <w:tab w:val="left" w:pos="720"/>
        </w:tabs>
      </w:pPr>
      <w:r>
        <w:t>Will perform basic administrative work for Cultural Center Manager.</w:t>
      </w:r>
    </w:p>
    <w:p w14:paraId="5E1E33B5" w14:textId="7796D324" w:rsidR="00174269" w:rsidRDefault="00174269" w:rsidP="0048298A">
      <w:pPr>
        <w:numPr>
          <w:ilvl w:val="0"/>
          <w:numId w:val="11"/>
        </w:numPr>
        <w:tabs>
          <w:tab w:val="left" w:pos="720"/>
        </w:tabs>
      </w:pPr>
      <w:r>
        <w:t>Will assist Events Coordinator</w:t>
      </w:r>
      <w:r w:rsidR="00E251E5">
        <w:t xml:space="preserve"> and Production Coordinator</w:t>
      </w:r>
      <w:r>
        <w:t xml:space="preserve"> on all City sponsored events</w:t>
      </w:r>
      <w:r w:rsidR="00E251E5">
        <w:t>/productions</w:t>
      </w:r>
      <w:r>
        <w:t>.</w:t>
      </w:r>
    </w:p>
    <w:p w14:paraId="396A4125" w14:textId="62F13BB5" w:rsidR="0048298A" w:rsidRDefault="0048298A" w:rsidP="0048298A">
      <w:pPr>
        <w:numPr>
          <w:ilvl w:val="0"/>
          <w:numId w:val="11"/>
        </w:numPr>
        <w:tabs>
          <w:tab w:val="left" w:pos="720"/>
        </w:tabs>
      </w:pPr>
      <w:r w:rsidRPr="00A97434">
        <w:t>Other duties as directed.</w:t>
      </w:r>
    </w:p>
    <w:p w14:paraId="3C51FB16" w14:textId="0BBA9260" w:rsidR="00872B56" w:rsidRDefault="00872B56" w:rsidP="00872B56">
      <w:pPr>
        <w:tabs>
          <w:tab w:val="left" w:pos="720"/>
        </w:tabs>
      </w:pPr>
    </w:p>
    <w:p w14:paraId="0F8E29CC" w14:textId="77777777" w:rsidR="00C61D63" w:rsidRPr="00A97434" w:rsidRDefault="00C61D63" w:rsidP="00872B56">
      <w:pPr>
        <w:tabs>
          <w:tab w:val="left" w:pos="720"/>
        </w:tabs>
      </w:pPr>
    </w:p>
    <w:p w14:paraId="301A623F" w14:textId="77777777" w:rsidR="0048298A" w:rsidRPr="00A97434" w:rsidRDefault="0048298A" w:rsidP="009647D3">
      <w:r w:rsidRPr="00A97434">
        <w:t xml:space="preserve"> </w:t>
      </w:r>
    </w:p>
    <w:p w14:paraId="33CFC37E" w14:textId="6FB4DE10" w:rsidR="00183274" w:rsidRPr="00A97434" w:rsidRDefault="00183274" w:rsidP="00174269">
      <w:pPr>
        <w:tabs>
          <w:tab w:val="left" w:pos="720"/>
        </w:tabs>
      </w:pPr>
    </w:p>
    <w:p w14:paraId="6AB96C1B" w14:textId="77777777" w:rsidR="003D712B" w:rsidRDefault="003D712B" w:rsidP="003D712B">
      <w:pPr>
        <w:pStyle w:val="Default"/>
        <w:tabs>
          <w:tab w:val="left" w:pos="720"/>
        </w:tabs>
      </w:pPr>
    </w:p>
    <w:p w14:paraId="66754815" w14:textId="77777777" w:rsidR="00172E03" w:rsidRDefault="00172E03" w:rsidP="00B7535F">
      <w:pPr>
        <w:rPr>
          <w:b/>
        </w:rPr>
      </w:pPr>
    </w:p>
    <w:p w14:paraId="1578A0CF" w14:textId="77777777" w:rsidR="00174269" w:rsidRDefault="00174269" w:rsidP="00B7535F">
      <w:pPr>
        <w:rPr>
          <w:b/>
        </w:rPr>
      </w:pPr>
    </w:p>
    <w:p w14:paraId="43B4F96C" w14:textId="77777777" w:rsidR="00174269" w:rsidRDefault="00174269" w:rsidP="00B7535F">
      <w:pPr>
        <w:rPr>
          <w:b/>
        </w:rPr>
      </w:pPr>
    </w:p>
    <w:p w14:paraId="4ED31C9A" w14:textId="77777777" w:rsidR="00174269" w:rsidRDefault="00174269" w:rsidP="00B7535F">
      <w:pPr>
        <w:rPr>
          <w:b/>
        </w:rPr>
      </w:pPr>
    </w:p>
    <w:p w14:paraId="3C5B4CA2" w14:textId="10D1771C" w:rsidR="00B7535F" w:rsidRPr="00B7535F" w:rsidRDefault="00C8029D" w:rsidP="00B7535F">
      <w:pPr>
        <w:rPr>
          <w:b/>
        </w:rPr>
      </w:pPr>
      <w:r>
        <w:rPr>
          <w:b/>
        </w:rPr>
        <w:t>SUPERVISION</w:t>
      </w:r>
      <w:r w:rsidR="000E1D02">
        <w:rPr>
          <w:b/>
        </w:rPr>
        <w:t>:</w:t>
      </w:r>
    </w:p>
    <w:p w14:paraId="1597B81F" w14:textId="09708344" w:rsidR="00B7535F" w:rsidRDefault="00B7535F" w:rsidP="00B7535F">
      <w:r>
        <w:t xml:space="preserve">Employee works under the </w:t>
      </w:r>
      <w:r w:rsidR="00D235BE">
        <w:t xml:space="preserve">direct supervision of the Cultural </w:t>
      </w:r>
      <w:r w:rsidR="00174269">
        <w:t xml:space="preserve">Center </w:t>
      </w:r>
      <w:r w:rsidR="00D235BE">
        <w:t xml:space="preserve">Manager and the </w:t>
      </w:r>
      <w:r>
        <w:t xml:space="preserve">general </w:t>
      </w:r>
      <w:r w:rsidR="00D235BE">
        <w:t>supervision</w:t>
      </w:r>
      <w:r>
        <w:t xml:space="preserve"> of the </w:t>
      </w:r>
      <w:r w:rsidR="008B6AD9">
        <w:t xml:space="preserve">Community Development Director. </w:t>
      </w:r>
      <w:r w:rsidR="00D235BE">
        <w:t>This e</w:t>
      </w:r>
      <w:r>
        <w:t>mployee does</w:t>
      </w:r>
      <w:r w:rsidR="00D235BE">
        <w:t xml:space="preserve"> not</w:t>
      </w:r>
      <w:r>
        <w:t xml:space="preserve"> exercise </w:t>
      </w:r>
      <w:r w:rsidR="008B6AD9">
        <w:t>supervisory responsibilities.</w:t>
      </w:r>
    </w:p>
    <w:p w14:paraId="787F4BDC" w14:textId="77777777" w:rsidR="00E75C43" w:rsidRDefault="00E75C43" w:rsidP="00B7535F"/>
    <w:p w14:paraId="468E2584" w14:textId="77777777" w:rsidR="00E75C43" w:rsidRDefault="00E75C43" w:rsidP="00B7535F"/>
    <w:p w14:paraId="564216B0" w14:textId="1ECC6D1C" w:rsidR="00B7535F" w:rsidRDefault="00C8029D" w:rsidP="00B7535F">
      <w:r>
        <w:rPr>
          <w:b/>
        </w:rPr>
        <w:t>JOB ENVIRONMENT:</w:t>
      </w:r>
    </w:p>
    <w:p w14:paraId="406D40B1" w14:textId="49AA962F" w:rsidR="00B7535F" w:rsidRDefault="00D235BE" w:rsidP="00B7535F">
      <w:r>
        <w:t>Employee must</w:t>
      </w:r>
      <w:r w:rsidR="00356204">
        <w:t xml:space="preserve"> </w:t>
      </w:r>
      <w:r>
        <w:t>maintain</w:t>
      </w:r>
      <w:r w:rsidR="00356204">
        <w:t xml:space="preserve"> a flexible schedule, </w:t>
      </w:r>
      <w:r>
        <w:t>working some nights</w:t>
      </w:r>
      <w:r w:rsidR="007975E4">
        <w:t>, weekends and holidays</w:t>
      </w:r>
      <w:r>
        <w:t>. Employee must be able to work indoors and outdoors in various weather conditions. Employee will be required to set up and break down events</w:t>
      </w:r>
      <w:r w:rsidR="00356204">
        <w:t xml:space="preserve">, </w:t>
      </w:r>
      <w:r>
        <w:t>interact with</w:t>
      </w:r>
      <w:r w:rsidR="00356204">
        <w:t xml:space="preserve"> the public, </w:t>
      </w:r>
      <w:r>
        <w:t>w</w:t>
      </w:r>
      <w:r w:rsidR="00356204">
        <w:t>ork across departments</w:t>
      </w:r>
      <w:r>
        <w:t xml:space="preserve">, </w:t>
      </w:r>
      <w:r w:rsidR="00356204">
        <w:t xml:space="preserve">and communicate effectively with all </w:t>
      </w:r>
      <w:r>
        <w:t>parties involved in the event planning process</w:t>
      </w:r>
      <w:r w:rsidR="00356204">
        <w:t>.</w:t>
      </w:r>
    </w:p>
    <w:p w14:paraId="3A57AF93" w14:textId="1D92CF0E" w:rsidR="00172E03" w:rsidRDefault="00172E03" w:rsidP="00B7535F"/>
    <w:p w14:paraId="241E1525" w14:textId="311DE3BD" w:rsidR="00C61D63" w:rsidRDefault="00C61D63" w:rsidP="00B7535F"/>
    <w:p w14:paraId="62B6A572" w14:textId="13F5F3D0" w:rsidR="00C61D63" w:rsidRDefault="00C61D63" w:rsidP="00B7535F"/>
    <w:p w14:paraId="5D972D88" w14:textId="77777777" w:rsidR="00C61D63" w:rsidRDefault="00C61D63" w:rsidP="00B7535F"/>
    <w:p w14:paraId="4161129E" w14:textId="77777777" w:rsidR="00172E03" w:rsidRDefault="00172E03">
      <w:pPr>
        <w:tabs>
          <w:tab w:val="left" w:pos="3690"/>
        </w:tabs>
      </w:pPr>
    </w:p>
    <w:p w14:paraId="44140613" w14:textId="3AB97B33" w:rsidR="007D650E" w:rsidRDefault="00C8029D">
      <w:pPr>
        <w:tabs>
          <w:tab w:val="left" w:pos="3690"/>
        </w:tabs>
        <w:rPr>
          <w:b/>
        </w:rPr>
      </w:pPr>
      <w:r>
        <w:rPr>
          <w:b/>
        </w:rPr>
        <w:t>RECOMMENDED QUALIFICATIONS</w:t>
      </w:r>
    </w:p>
    <w:p w14:paraId="4F39D61A" w14:textId="77777777" w:rsidR="007D650E" w:rsidRDefault="007D650E"/>
    <w:p w14:paraId="78D77D0E" w14:textId="204C11C3" w:rsidR="007D650E" w:rsidRDefault="007D650E" w:rsidP="000E1D02">
      <w:pPr>
        <w:tabs>
          <w:tab w:val="left" w:pos="3690"/>
        </w:tabs>
      </w:pPr>
      <w:r>
        <w:rPr>
          <w:b/>
        </w:rPr>
        <w:t>Physical and Mental Requirements</w:t>
      </w:r>
    </w:p>
    <w:p w14:paraId="1FE5099E" w14:textId="77777777" w:rsidR="001E632F" w:rsidRDefault="007D650E" w:rsidP="001E632F">
      <w:pPr>
        <w:pStyle w:val="ListParagraph"/>
        <w:numPr>
          <w:ilvl w:val="0"/>
          <w:numId w:val="13"/>
        </w:numPr>
      </w:pPr>
      <w:r>
        <w:t xml:space="preserve">Employee is required to stand, walk, talk, listen, use hands, reach with arms and hands, climb, balance, stoop, kneel, and sit, up to </w:t>
      </w:r>
      <w:r w:rsidR="00051F14">
        <w:t>2</w:t>
      </w:r>
      <w:r>
        <w:t>/3</w:t>
      </w:r>
      <w:r w:rsidRPr="001E632F">
        <w:rPr>
          <w:vertAlign w:val="superscript"/>
        </w:rPr>
        <w:t>rd</w:t>
      </w:r>
      <w:r>
        <w:t xml:space="preserve"> of the time.</w:t>
      </w:r>
    </w:p>
    <w:p w14:paraId="4FAB8A07" w14:textId="77777777" w:rsidR="001E632F" w:rsidRDefault="007D650E" w:rsidP="001E632F">
      <w:pPr>
        <w:pStyle w:val="ListParagraph"/>
        <w:numPr>
          <w:ilvl w:val="0"/>
          <w:numId w:val="13"/>
        </w:numPr>
      </w:pPr>
      <w:r>
        <w:t xml:space="preserve">Employee frequently lifts up to </w:t>
      </w:r>
      <w:r w:rsidR="00051F14">
        <w:t>25</w:t>
      </w:r>
      <w:r>
        <w:t xml:space="preserve">lbs., and occasionally lifts more than </w:t>
      </w:r>
      <w:r w:rsidR="00051F14">
        <w:t>25</w:t>
      </w:r>
      <w:r>
        <w:t xml:space="preserve"> lbs. </w:t>
      </w:r>
    </w:p>
    <w:p w14:paraId="248FF29A" w14:textId="415AB3AB" w:rsidR="001E632F" w:rsidRDefault="007D650E" w:rsidP="001E632F">
      <w:pPr>
        <w:pStyle w:val="ListParagraph"/>
        <w:numPr>
          <w:ilvl w:val="0"/>
          <w:numId w:val="13"/>
        </w:numPr>
      </w:pPr>
      <w:r>
        <w:t>Normal vision is required for this position.</w:t>
      </w:r>
    </w:p>
    <w:p w14:paraId="7DE58B93" w14:textId="071DFD6D" w:rsidR="007D650E" w:rsidRDefault="007D650E" w:rsidP="001E632F">
      <w:pPr>
        <w:pStyle w:val="ListParagraph"/>
        <w:numPr>
          <w:ilvl w:val="0"/>
          <w:numId w:val="13"/>
        </w:numPr>
      </w:pPr>
      <w:r>
        <w:t>Equipment operated includes office machines</w:t>
      </w:r>
      <w:r w:rsidR="00F51231">
        <w:t>,</w:t>
      </w:r>
      <w:r>
        <w:t xml:space="preserve"> computers</w:t>
      </w:r>
      <w:r w:rsidR="00F51231">
        <w:t>, audiovisual equipment, radio communicators, golf carts, and City vehicles.</w:t>
      </w:r>
      <w:r>
        <w:t xml:space="preserve"> </w:t>
      </w:r>
    </w:p>
    <w:p w14:paraId="6A289297" w14:textId="77777777" w:rsidR="007D650E" w:rsidRDefault="007D650E"/>
    <w:p w14:paraId="318CA55D" w14:textId="77777777" w:rsidR="00872B56" w:rsidRDefault="00872B56"/>
    <w:p w14:paraId="7BB0B9F2" w14:textId="77777777" w:rsidR="007D650E" w:rsidRDefault="007D650E">
      <w:pPr>
        <w:tabs>
          <w:tab w:val="left" w:pos="3690"/>
        </w:tabs>
        <w:rPr>
          <w:b/>
        </w:rPr>
      </w:pPr>
      <w:r>
        <w:rPr>
          <w:b/>
        </w:rPr>
        <w:t>Education and Experience</w:t>
      </w:r>
    </w:p>
    <w:p w14:paraId="6A457B8E" w14:textId="702EF74C" w:rsidR="00356204" w:rsidRDefault="001E632F" w:rsidP="001E632F">
      <w:pPr>
        <w:pStyle w:val="ListParagraph"/>
        <w:numPr>
          <w:ilvl w:val="0"/>
          <w:numId w:val="12"/>
        </w:numPr>
      </w:pPr>
      <w:r>
        <w:t xml:space="preserve">2+ years of experience in event planning </w:t>
      </w:r>
      <w:r w:rsidR="00174269">
        <w:t>preferred</w:t>
      </w:r>
    </w:p>
    <w:p w14:paraId="54D21C1D" w14:textId="7A5FEEA6" w:rsidR="00E251E5" w:rsidRDefault="00E251E5" w:rsidP="001E632F">
      <w:pPr>
        <w:pStyle w:val="ListParagraph"/>
        <w:numPr>
          <w:ilvl w:val="0"/>
          <w:numId w:val="12"/>
        </w:numPr>
      </w:pPr>
      <w:r>
        <w:t>Associate Degree preferred: Bachelor’s degree a plus</w:t>
      </w:r>
    </w:p>
    <w:p w14:paraId="5DCD0E08" w14:textId="77777777" w:rsidR="007D650E" w:rsidRDefault="007D650E" w:rsidP="00287F62">
      <w:pPr>
        <w:pStyle w:val="BodyText"/>
        <w:rPr>
          <w:b/>
          <w:i w:val="0"/>
        </w:rPr>
      </w:pPr>
    </w:p>
    <w:p w14:paraId="1EA01F9A" w14:textId="77777777" w:rsidR="00872B56" w:rsidRDefault="00872B56">
      <w:pPr>
        <w:pStyle w:val="BodyText"/>
        <w:ind w:firstLine="720"/>
        <w:rPr>
          <w:b/>
          <w:i w:val="0"/>
        </w:rPr>
      </w:pPr>
    </w:p>
    <w:p w14:paraId="7FE9107D" w14:textId="77777777" w:rsidR="007D650E" w:rsidRDefault="007D650E" w:rsidP="00F51231">
      <w:pPr>
        <w:pStyle w:val="BodyText"/>
        <w:rPr>
          <w:b/>
          <w:i w:val="0"/>
        </w:rPr>
      </w:pPr>
      <w:r>
        <w:rPr>
          <w:b/>
          <w:i w:val="0"/>
        </w:rPr>
        <w:t>Knowledge, Skills and Abilities</w:t>
      </w:r>
    </w:p>
    <w:p w14:paraId="2B2A786F" w14:textId="77777777" w:rsidR="004458A4" w:rsidRDefault="007D650E">
      <w:pPr>
        <w:pStyle w:val="BodyText"/>
        <w:rPr>
          <w:i w:val="0"/>
        </w:rPr>
      </w:pPr>
      <w:r>
        <w:rPr>
          <w:i w:val="0"/>
        </w:rPr>
        <w:t>A candidate for this pos</w:t>
      </w:r>
      <w:r w:rsidR="00221211">
        <w:rPr>
          <w:i w:val="0"/>
        </w:rPr>
        <w:t>ition should</w:t>
      </w:r>
      <w:r w:rsidR="00633BA4">
        <w:rPr>
          <w:i w:val="0"/>
        </w:rPr>
        <w:t xml:space="preserve"> have experience in</w:t>
      </w:r>
      <w:r w:rsidR="004458A4">
        <w:rPr>
          <w:i w:val="0"/>
        </w:rPr>
        <w:t>:</w:t>
      </w:r>
    </w:p>
    <w:p w14:paraId="175AF8E4" w14:textId="77777777" w:rsidR="007D650E" w:rsidRDefault="007D650E">
      <w:pPr>
        <w:pStyle w:val="BodyText"/>
        <w:rPr>
          <w:i w:val="0"/>
        </w:rPr>
      </w:pPr>
    </w:p>
    <w:p w14:paraId="5681464A" w14:textId="5F08A46C" w:rsidR="001E632F" w:rsidRDefault="001E632F" w:rsidP="004458A4">
      <w:pPr>
        <w:pStyle w:val="BodyText"/>
        <w:numPr>
          <w:ilvl w:val="0"/>
          <w:numId w:val="8"/>
        </w:numPr>
        <w:tabs>
          <w:tab w:val="left" w:pos="720"/>
        </w:tabs>
        <w:rPr>
          <w:i w:val="0"/>
        </w:rPr>
      </w:pPr>
      <w:r>
        <w:rPr>
          <w:i w:val="0"/>
        </w:rPr>
        <w:t>Proficiency in Microsoft Word, Excel and Outlook required</w:t>
      </w:r>
    </w:p>
    <w:p w14:paraId="6998AC9E" w14:textId="1F8BE234" w:rsidR="00E251E5" w:rsidRDefault="00E251E5" w:rsidP="004458A4">
      <w:pPr>
        <w:pStyle w:val="BodyText"/>
        <w:numPr>
          <w:ilvl w:val="0"/>
          <w:numId w:val="8"/>
        </w:numPr>
        <w:tabs>
          <w:tab w:val="left" w:pos="720"/>
        </w:tabs>
        <w:rPr>
          <w:i w:val="0"/>
        </w:rPr>
      </w:pPr>
      <w:r>
        <w:rPr>
          <w:i w:val="0"/>
        </w:rPr>
        <w:t>Experience in graphic design and social media a plus</w:t>
      </w:r>
    </w:p>
    <w:p w14:paraId="3FBFF26B" w14:textId="1B22C147" w:rsidR="00287F62" w:rsidRDefault="00287F62" w:rsidP="004458A4">
      <w:pPr>
        <w:pStyle w:val="BodyText"/>
        <w:numPr>
          <w:ilvl w:val="0"/>
          <w:numId w:val="8"/>
        </w:numPr>
        <w:tabs>
          <w:tab w:val="left" w:pos="720"/>
        </w:tabs>
        <w:rPr>
          <w:i w:val="0"/>
        </w:rPr>
      </w:pPr>
      <w:r>
        <w:rPr>
          <w:i w:val="0"/>
        </w:rPr>
        <w:t>Strong ability to manage multiple projects at once</w:t>
      </w:r>
    </w:p>
    <w:p w14:paraId="23EBF7A1" w14:textId="77777777" w:rsidR="00287F62" w:rsidRDefault="00287F62" w:rsidP="004458A4">
      <w:pPr>
        <w:pStyle w:val="BodyText"/>
        <w:numPr>
          <w:ilvl w:val="0"/>
          <w:numId w:val="8"/>
        </w:numPr>
        <w:tabs>
          <w:tab w:val="left" w:pos="720"/>
        </w:tabs>
        <w:rPr>
          <w:i w:val="0"/>
        </w:rPr>
      </w:pPr>
      <w:r>
        <w:rPr>
          <w:i w:val="0"/>
        </w:rPr>
        <w:t>Exceptional verbal and written communication skills</w:t>
      </w:r>
    </w:p>
    <w:p w14:paraId="180B1002" w14:textId="32263E59" w:rsidR="004458A4" w:rsidRDefault="00287F62" w:rsidP="004458A4">
      <w:pPr>
        <w:pStyle w:val="BodyText"/>
        <w:numPr>
          <w:ilvl w:val="0"/>
          <w:numId w:val="8"/>
        </w:numPr>
        <w:tabs>
          <w:tab w:val="left" w:pos="720"/>
        </w:tabs>
        <w:rPr>
          <w:i w:val="0"/>
        </w:rPr>
      </w:pPr>
      <w:r>
        <w:rPr>
          <w:i w:val="0"/>
        </w:rPr>
        <w:t>Exceptional organizational skills</w:t>
      </w:r>
    </w:p>
    <w:p w14:paraId="00329EF3" w14:textId="315ED314" w:rsidR="00287F62" w:rsidRDefault="00287F62" w:rsidP="004458A4">
      <w:pPr>
        <w:pStyle w:val="BodyText"/>
        <w:numPr>
          <w:ilvl w:val="0"/>
          <w:numId w:val="8"/>
        </w:numPr>
        <w:tabs>
          <w:tab w:val="left" w:pos="720"/>
        </w:tabs>
        <w:rPr>
          <w:i w:val="0"/>
        </w:rPr>
      </w:pPr>
      <w:r>
        <w:rPr>
          <w:i w:val="0"/>
        </w:rPr>
        <w:t>Well-developed time management, organizational and follow-through skills</w:t>
      </w:r>
    </w:p>
    <w:p w14:paraId="1DD466A2" w14:textId="77777777" w:rsidR="00287F62" w:rsidRDefault="00287F62" w:rsidP="00287F62">
      <w:pPr>
        <w:pStyle w:val="BodyText"/>
        <w:tabs>
          <w:tab w:val="left" w:pos="720"/>
        </w:tabs>
        <w:rPr>
          <w:i w:val="0"/>
        </w:rPr>
      </w:pPr>
    </w:p>
    <w:p w14:paraId="646AE846" w14:textId="77777777" w:rsidR="00221211" w:rsidRDefault="00221211">
      <w:pPr>
        <w:pStyle w:val="BodyText"/>
        <w:tabs>
          <w:tab w:val="left" w:pos="720"/>
        </w:tabs>
        <w:rPr>
          <w:i w:val="0"/>
        </w:rPr>
      </w:pPr>
    </w:p>
    <w:p w14:paraId="45A09827" w14:textId="77777777" w:rsidR="00287F62" w:rsidRDefault="00287F62" w:rsidP="00287F62">
      <w:pPr>
        <w:pStyle w:val="Heading1"/>
        <w:ind w:left="0"/>
      </w:pPr>
      <w:r>
        <w:lastRenderedPageBreak/>
        <w:t>Special Requirements</w:t>
      </w:r>
    </w:p>
    <w:p w14:paraId="3CF9EFB4" w14:textId="1AB29847" w:rsidR="00287F62" w:rsidRDefault="00287F62" w:rsidP="00287F62">
      <w:pPr>
        <w:pStyle w:val="ListParagraph"/>
        <w:numPr>
          <w:ilvl w:val="0"/>
          <w:numId w:val="14"/>
        </w:numPr>
      </w:pPr>
      <w:r>
        <w:t>Candidates for this position must possess a valid South Carolina driver’s license.</w:t>
      </w:r>
    </w:p>
    <w:p w14:paraId="50888F91" w14:textId="35049FD9" w:rsidR="00287F62" w:rsidRDefault="00287F62" w:rsidP="00287F62">
      <w:pPr>
        <w:pStyle w:val="ListParagraph"/>
        <w:numPr>
          <w:ilvl w:val="0"/>
          <w:numId w:val="14"/>
        </w:numPr>
      </w:pPr>
      <w:r>
        <w:t>Ability to maintain flexible schedule, including some nights and weekends.</w:t>
      </w:r>
    </w:p>
    <w:p w14:paraId="261D8BA4" w14:textId="77777777" w:rsidR="007D650E" w:rsidRDefault="007D650E"/>
    <w:sectPr w:rsidR="007D650E" w:rsidSect="003B33BA">
      <w:footerReference w:type="default" r:id="rId9"/>
      <w:pgSz w:w="12240" w:h="15840"/>
      <w:pgMar w:top="1440" w:right="1440" w:bottom="1440"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5A14" w14:textId="77777777" w:rsidR="00997F14" w:rsidRDefault="00997F14">
      <w:r>
        <w:separator/>
      </w:r>
    </w:p>
  </w:endnote>
  <w:endnote w:type="continuationSeparator" w:id="0">
    <w:p w14:paraId="10672AB6" w14:textId="77777777" w:rsidR="00997F14" w:rsidRDefault="0099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6C91" w14:textId="1C2D59A9" w:rsidR="007D650E" w:rsidRPr="00406BC1" w:rsidRDefault="003B33BA">
    <w:pPr>
      <w:pStyle w:val="Footer"/>
      <w:jc w:val="right"/>
      <w:rPr>
        <w:sz w:val="16"/>
        <w:szCs w:val="16"/>
      </w:rPr>
    </w:pPr>
    <w:r>
      <w:rPr>
        <w:noProof/>
        <w:sz w:val="16"/>
        <w:szCs w:val="16"/>
      </w:rPr>
      <w:drawing>
        <wp:anchor distT="0" distB="0" distL="114300" distR="114300" simplePos="0" relativeHeight="251658240" behindDoc="0" locked="0" layoutInCell="1" allowOverlap="1" wp14:anchorId="12D570C7" wp14:editId="76A774A3">
          <wp:simplePos x="0" y="0"/>
          <wp:positionH relativeFrom="column">
            <wp:posOffset>-901700</wp:posOffset>
          </wp:positionH>
          <wp:positionV relativeFrom="paragraph">
            <wp:posOffset>-498475</wp:posOffset>
          </wp:positionV>
          <wp:extent cx="7750324" cy="10566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swoop.jpg"/>
                  <pic:cNvPicPr/>
                </pic:nvPicPr>
                <pic:blipFill>
                  <a:blip r:embed="rId1">
                    <a:extLst>
                      <a:ext uri="{28A0092B-C50C-407E-A947-70E740481C1C}">
                        <a14:useLocalDpi xmlns:a14="http://schemas.microsoft.com/office/drawing/2010/main" val="0"/>
                      </a:ext>
                    </a:extLst>
                  </a:blip>
                  <a:stretch>
                    <a:fillRect/>
                  </a:stretch>
                </pic:blipFill>
                <pic:spPr>
                  <a:xfrm>
                    <a:off x="0" y="0"/>
                    <a:ext cx="7750324" cy="10566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DAF5" w14:textId="77777777" w:rsidR="00997F14" w:rsidRDefault="00997F14">
      <w:r>
        <w:separator/>
      </w:r>
    </w:p>
  </w:footnote>
  <w:footnote w:type="continuationSeparator" w:id="0">
    <w:p w14:paraId="07E9CB5D" w14:textId="77777777" w:rsidR="00997F14" w:rsidRDefault="00997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61B85"/>
    <w:multiLevelType w:val="hybridMultilevel"/>
    <w:tmpl w:val="CB5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85CFD"/>
    <w:multiLevelType w:val="hybridMultilevel"/>
    <w:tmpl w:val="5F60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2815"/>
    <w:multiLevelType w:val="hybridMultilevel"/>
    <w:tmpl w:val="C2643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9817D9"/>
    <w:multiLevelType w:val="hybridMultilevel"/>
    <w:tmpl w:val="222C5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4D4578"/>
    <w:multiLevelType w:val="hybridMultilevel"/>
    <w:tmpl w:val="8C76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41868"/>
    <w:multiLevelType w:val="hybridMultilevel"/>
    <w:tmpl w:val="7D46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04127"/>
    <w:multiLevelType w:val="hybridMultilevel"/>
    <w:tmpl w:val="6DACCE4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4FD15358"/>
    <w:multiLevelType w:val="hybridMultilevel"/>
    <w:tmpl w:val="18A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11B7B"/>
    <w:multiLevelType w:val="hybridMultilevel"/>
    <w:tmpl w:val="C4F20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6C1636"/>
    <w:multiLevelType w:val="hybridMultilevel"/>
    <w:tmpl w:val="705A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F1561"/>
    <w:multiLevelType w:val="hybridMultilevel"/>
    <w:tmpl w:val="BA3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65F26"/>
    <w:multiLevelType w:val="hybridMultilevel"/>
    <w:tmpl w:val="D45C5098"/>
    <w:lvl w:ilvl="0" w:tplc="04090001">
      <w:start w:val="1"/>
      <w:numFmt w:val="bullet"/>
      <w:lvlText w:val=""/>
      <w:lvlJc w:val="left"/>
      <w:pPr>
        <w:ind w:left="720" w:hanging="360"/>
      </w:pPr>
      <w:rPr>
        <w:rFonts w:ascii="Symbol" w:hAnsi="Symbol" w:hint="default"/>
      </w:rPr>
    </w:lvl>
    <w:lvl w:ilvl="1" w:tplc="B9964E3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937E8"/>
    <w:multiLevelType w:val="hybridMultilevel"/>
    <w:tmpl w:val="DE92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7369582">
    <w:abstractNumId w:val="9"/>
  </w:num>
  <w:num w:numId="2" w16cid:durableId="272370059">
    <w:abstractNumId w:val="13"/>
  </w:num>
  <w:num w:numId="3" w16cid:durableId="1704666648">
    <w:abstractNumId w:val="7"/>
  </w:num>
  <w:num w:numId="4" w16cid:durableId="957416525">
    <w:abstractNumId w:val="12"/>
  </w:num>
  <w:num w:numId="5" w16cid:durableId="2092389606">
    <w:abstractNumId w:val="3"/>
  </w:num>
  <w:num w:numId="6" w16cid:durableId="114446089">
    <w:abstractNumId w:val="4"/>
  </w:num>
  <w:num w:numId="7" w16cid:durableId="1479110577">
    <w:abstractNumId w:val="11"/>
  </w:num>
  <w:num w:numId="8" w16cid:durableId="1891913330">
    <w:abstractNumId w:val="1"/>
  </w:num>
  <w:num w:numId="9" w16cid:durableId="940844982">
    <w:abstractNumId w:val="0"/>
  </w:num>
  <w:num w:numId="10" w16cid:durableId="994265272">
    <w:abstractNumId w:val="6"/>
  </w:num>
  <w:num w:numId="11" w16cid:durableId="727265416">
    <w:abstractNumId w:val="2"/>
  </w:num>
  <w:num w:numId="12" w16cid:durableId="1831479230">
    <w:abstractNumId w:val="8"/>
  </w:num>
  <w:num w:numId="13" w16cid:durableId="644089966">
    <w:abstractNumId w:val="5"/>
  </w:num>
  <w:num w:numId="14" w16cid:durableId="934166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0E"/>
    <w:rsid w:val="00024D56"/>
    <w:rsid w:val="00051F14"/>
    <w:rsid w:val="00084DD9"/>
    <w:rsid w:val="000E1D02"/>
    <w:rsid w:val="00106F9B"/>
    <w:rsid w:val="00111809"/>
    <w:rsid w:val="001379F9"/>
    <w:rsid w:val="00165B97"/>
    <w:rsid w:val="00172E03"/>
    <w:rsid w:val="00174269"/>
    <w:rsid w:val="00183274"/>
    <w:rsid w:val="00192F7F"/>
    <w:rsid w:val="001E23AC"/>
    <w:rsid w:val="001E2D81"/>
    <w:rsid w:val="001E632F"/>
    <w:rsid w:val="001E6E84"/>
    <w:rsid w:val="00204BD4"/>
    <w:rsid w:val="00221211"/>
    <w:rsid w:val="0023202B"/>
    <w:rsid w:val="002400CB"/>
    <w:rsid w:val="00240AC5"/>
    <w:rsid w:val="00287F62"/>
    <w:rsid w:val="002B4D23"/>
    <w:rsid w:val="002B6DD5"/>
    <w:rsid w:val="00352E81"/>
    <w:rsid w:val="00356204"/>
    <w:rsid w:val="003927D7"/>
    <w:rsid w:val="00397023"/>
    <w:rsid w:val="003B097D"/>
    <w:rsid w:val="003B33BA"/>
    <w:rsid w:val="003D712B"/>
    <w:rsid w:val="003F7307"/>
    <w:rsid w:val="004019A8"/>
    <w:rsid w:val="00406BC1"/>
    <w:rsid w:val="00423B3E"/>
    <w:rsid w:val="00430855"/>
    <w:rsid w:val="004458A4"/>
    <w:rsid w:val="0048298A"/>
    <w:rsid w:val="00491BE1"/>
    <w:rsid w:val="004B6EFF"/>
    <w:rsid w:val="004D5D79"/>
    <w:rsid w:val="004E0DC6"/>
    <w:rsid w:val="005024D2"/>
    <w:rsid w:val="005035F8"/>
    <w:rsid w:val="00512D4C"/>
    <w:rsid w:val="005748CE"/>
    <w:rsid w:val="00576A8F"/>
    <w:rsid w:val="00576CC0"/>
    <w:rsid w:val="005F2F33"/>
    <w:rsid w:val="006126B3"/>
    <w:rsid w:val="0063231D"/>
    <w:rsid w:val="00633BA4"/>
    <w:rsid w:val="006F2F68"/>
    <w:rsid w:val="007258AA"/>
    <w:rsid w:val="00733EBE"/>
    <w:rsid w:val="00742E1C"/>
    <w:rsid w:val="00774876"/>
    <w:rsid w:val="0079354D"/>
    <w:rsid w:val="007975E4"/>
    <w:rsid w:val="007D05D6"/>
    <w:rsid w:val="007D650E"/>
    <w:rsid w:val="007E30D8"/>
    <w:rsid w:val="00862849"/>
    <w:rsid w:val="00872B56"/>
    <w:rsid w:val="008A0C09"/>
    <w:rsid w:val="008A6205"/>
    <w:rsid w:val="008A7D60"/>
    <w:rsid w:val="008B6AD9"/>
    <w:rsid w:val="008C37D5"/>
    <w:rsid w:val="008E5340"/>
    <w:rsid w:val="00923A76"/>
    <w:rsid w:val="009543FE"/>
    <w:rsid w:val="009647D3"/>
    <w:rsid w:val="009733E3"/>
    <w:rsid w:val="00997F14"/>
    <w:rsid w:val="009E6336"/>
    <w:rsid w:val="009E727B"/>
    <w:rsid w:val="009F6CB3"/>
    <w:rsid w:val="00A40DF0"/>
    <w:rsid w:val="00A70566"/>
    <w:rsid w:val="00A801C8"/>
    <w:rsid w:val="00A97434"/>
    <w:rsid w:val="00AC4BE2"/>
    <w:rsid w:val="00B4426B"/>
    <w:rsid w:val="00B465A2"/>
    <w:rsid w:val="00B7535F"/>
    <w:rsid w:val="00B95E2C"/>
    <w:rsid w:val="00C232A6"/>
    <w:rsid w:val="00C56396"/>
    <w:rsid w:val="00C61D63"/>
    <w:rsid w:val="00C74386"/>
    <w:rsid w:val="00C8029D"/>
    <w:rsid w:val="00CF1229"/>
    <w:rsid w:val="00D235BE"/>
    <w:rsid w:val="00D23964"/>
    <w:rsid w:val="00D44E46"/>
    <w:rsid w:val="00D561CF"/>
    <w:rsid w:val="00D634DF"/>
    <w:rsid w:val="00D63D0F"/>
    <w:rsid w:val="00D956D9"/>
    <w:rsid w:val="00DC0DAF"/>
    <w:rsid w:val="00DF2598"/>
    <w:rsid w:val="00E21FF0"/>
    <w:rsid w:val="00E251E5"/>
    <w:rsid w:val="00E400AE"/>
    <w:rsid w:val="00E4188E"/>
    <w:rsid w:val="00E75C43"/>
    <w:rsid w:val="00EA7009"/>
    <w:rsid w:val="00EE2D9D"/>
    <w:rsid w:val="00F51231"/>
    <w:rsid w:val="00F80DB4"/>
    <w:rsid w:val="00FB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753455"/>
  <w15:docId w15:val="{1BCCCDF6-FA32-8248-8199-9272708B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8A"/>
    <w:rPr>
      <w:sz w:val="24"/>
    </w:rPr>
  </w:style>
  <w:style w:type="paragraph" w:styleId="Heading1">
    <w:name w:val="heading 1"/>
    <w:basedOn w:val="Normal"/>
    <w:next w:val="Normal"/>
    <w:qFormat/>
    <w:pPr>
      <w:keepNext/>
      <w:ind w:lef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sz w:val="20"/>
    </w:rPr>
  </w:style>
  <w:style w:type="paragraph" w:styleId="BodyText">
    <w:name w:val="Body Text"/>
    <w:basedOn w:val="Normal"/>
    <w:semiHidden/>
    <w:rPr>
      <w:i/>
    </w:rPr>
  </w:style>
  <w:style w:type="paragraph" w:styleId="BodyText2">
    <w:name w:val="Body Text 2"/>
    <w:basedOn w:val="Normal"/>
    <w:semiHidden/>
    <w:pPr>
      <w:tabs>
        <w:tab w:val="left" w:pos="720"/>
      </w:tabs>
      <w:ind w:left="360"/>
    </w:pPr>
  </w:style>
  <w:style w:type="paragraph" w:styleId="BalloonText">
    <w:name w:val="Balloon Text"/>
    <w:basedOn w:val="Normal"/>
    <w:link w:val="BalloonTextChar"/>
    <w:uiPriority w:val="99"/>
    <w:semiHidden/>
    <w:unhideWhenUsed/>
    <w:rsid w:val="007D650E"/>
    <w:rPr>
      <w:rFonts w:ascii="Tahoma" w:hAnsi="Tahoma" w:cs="Tahoma"/>
      <w:sz w:val="16"/>
      <w:szCs w:val="16"/>
    </w:rPr>
  </w:style>
  <w:style w:type="character" w:customStyle="1" w:styleId="BalloonTextChar">
    <w:name w:val="Balloon Text Char"/>
    <w:link w:val="BalloonText"/>
    <w:uiPriority w:val="99"/>
    <w:semiHidden/>
    <w:rsid w:val="007D650E"/>
    <w:rPr>
      <w:rFonts w:ascii="Tahoma" w:hAnsi="Tahoma" w:cs="Tahoma"/>
      <w:sz w:val="16"/>
      <w:szCs w:val="16"/>
    </w:rPr>
  </w:style>
  <w:style w:type="paragraph" w:styleId="ListParagraph">
    <w:name w:val="List Paragraph"/>
    <w:basedOn w:val="Normal"/>
    <w:uiPriority w:val="34"/>
    <w:qFormat/>
    <w:rsid w:val="00576A8F"/>
    <w:pPr>
      <w:ind w:left="720"/>
    </w:pPr>
  </w:style>
  <w:style w:type="paragraph" w:customStyle="1" w:styleId="Default">
    <w:name w:val="Default"/>
    <w:rsid w:val="009647D3"/>
    <w:pPr>
      <w:widowControl w:val="0"/>
      <w:autoSpaceDE w:val="0"/>
      <w:autoSpaceDN w:val="0"/>
      <w:adjustRightInd w:val="0"/>
    </w:pPr>
    <w:rPr>
      <w:sz w:val="24"/>
      <w:szCs w:val="24"/>
    </w:rPr>
  </w:style>
  <w:style w:type="character" w:styleId="Hyperlink">
    <w:name w:val="Hyperlink"/>
    <w:basedOn w:val="DefaultParagraphFont"/>
    <w:uiPriority w:val="99"/>
    <w:unhideWhenUsed/>
    <w:rsid w:val="003B33BA"/>
    <w:rPr>
      <w:color w:val="0000FF" w:themeColor="hyperlink"/>
      <w:u w:val="single"/>
    </w:rPr>
  </w:style>
  <w:style w:type="character" w:styleId="UnresolvedMention">
    <w:name w:val="Unresolved Mention"/>
    <w:basedOn w:val="DefaultParagraphFont"/>
    <w:uiPriority w:val="99"/>
    <w:semiHidden/>
    <w:unhideWhenUsed/>
    <w:rsid w:val="003B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10968">
      <w:bodyDiv w:val="1"/>
      <w:marLeft w:val="0"/>
      <w:marRight w:val="0"/>
      <w:marTop w:val="0"/>
      <w:marBottom w:val="0"/>
      <w:divBdr>
        <w:top w:val="none" w:sz="0" w:space="0" w:color="auto"/>
        <w:left w:val="none" w:sz="0" w:space="0" w:color="auto"/>
        <w:bottom w:val="none" w:sz="0" w:space="0" w:color="auto"/>
        <w:right w:val="none" w:sz="0" w:space="0" w:color="auto"/>
      </w:divBdr>
    </w:div>
    <w:div w:id="898515201">
      <w:bodyDiv w:val="1"/>
      <w:marLeft w:val="0"/>
      <w:marRight w:val="0"/>
      <w:marTop w:val="0"/>
      <w:marBottom w:val="0"/>
      <w:divBdr>
        <w:top w:val="none" w:sz="0" w:space="0" w:color="auto"/>
        <w:left w:val="none" w:sz="0" w:space="0" w:color="auto"/>
        <w:bottom w:val="none" w:sz="0" w:space="0" w:color="auto"/>
        <w:right w:val="none" w:sz="0" w:space="0" w:color="auto"/>
      </w:divBdr>
    </w:div>
    <w:div w:id="1264536045">
      <w:bodyDiv w:val="1"/>
      <w:marLeft w:val="0"/>
      <w:marRight w:val="0"/>
      <w:marTop w:val="0"/>
      <w:marBottom w:val="0"/>
      <w:divBdr>
        <w:top w:val="none" w:sz="0" w:space="0" w:color="auto"/>
        <w:left w:val="none" w:sz="0" w:space="0" w:color="auto"/>
        <w:bottom w:val="none" w:sz="0" w:space="0" w:color="auto"/>
        <w:right w:val="none" w:sz="0" w:space="0" w:color="auto"/>
      </w:divBdr>
    </w:div>
    <w:div w:id="16175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5FA4-8D94-4C5E-B6AD-0F5DE385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0</Words>
  <Characters>2817</Characters>
  <Application>Microsoft Office Word</Application>
  <DocSecurity>0</DocSecurity>
  <Lines>23</Lines>
  <Paragraphs>6</Paragraphs>
  <ScaleCrop>false</ScaleCrop>
  <HeadingPairs>
    <vt:vector size="4" baseType="variant">
      <vt:variant>
        <vt:lpstr>Title</vt:lpstr>
      </vt:variant>
      <vt:variant>
        <vt:i4>1</vt:i4>
      </vt:variant>
      <vt:variant>
        <vt:lpstr>ACO</vt:lpstr>
      </vt:variant>
      <vt:variant>
        <vt:i4>0</vt:i4>
      </vt:variant>
    </vt:vector>
  </HeadingPairs>
  <TitlesOfParts>
    <vt:vector size="1" baseType="lpstr">
      <vt:lpstr>ACO</vt:lpstr>
    </vt:vector>
  </TitlesOfParts>
  <Company>Microsoft</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dc:title>
  <dc:creator>Casali</dc:creator>
  <cp:lastModifiedBy>Mark Putnam</cp:lastModifiedBy>
  <cp:revision>2</cp:revision>
  <cp:lastPrinted>2019-05-28T21:25:00Z</cp:lastPrinted>
  <dcterms:created xsi:type="dcterms:W3CDTF">2022-12-06T14:20:00Z</dcterms:created>
  <dcterms:modified xsi:type="dcterms:W3CDTF">2022-12-06T14:20:00Z</dcterms:modified>
</cp:coreProperties>
</file>